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88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4"/>
        <w:gridCol w:w="1392"/>
        <w:gridCol w:w="14"/>
        <w:gridCol w:w="1690"/>
        <w:gridCol w:w="28"/>
        <w:gridCol w:w="1387"/>
        <w:gridCol w:w="14"/>
        <w:gridCol w:w="1071"/>
        <w:gridCol w:w="14"/>
        <w:gridCol w:w="1584"/>
        <w:gridCol w:w="14"/>
        <w:gridCol w:w="1436"/>
        <w:gridCol w:w="14"/>
        <w:gridCol w:w="1551"/>
        <w:gridCol w:w="14"/>
        <w:gridCol w:w="2276"/>
        <w:gridCol w:w="14"/>
        <w:gridCol w:w="1661"/>
        <w:gridCol w:w="1560"/>
      </w:tblGrid>
      <w:tr w:rsidR="008837BF" w:rsidTr="008837BF">
        <w:tc>
          <w:tcPr>
            <w:tcW w:w="16388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4"/>
              <w:widowControl/>
              <w:jc w:val="center"/>
            </w:pPr>
            <w:r>
              <w:t>Областное государственное бюджетное учреждение здравоохранения «Окружная больница костромского округа №2»</w:t>
            </w:r>
          </w:p>
        </w:tc>
      </w:tr>
      <w:tr w:rsidR="005A305E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Default="00144646" w:rsidP="008837BF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№п /п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5"/>
              <w:widowControl/>
              <w:spacing w:line="240" w:lineRule="auto"/>
              <w:ind w:left="725"/>
              <w:jc w:val="center"/>
              <w:rPr>
                <w:rStyle w:val="FontStyle11"/>
              </w:rPr>
            </w:pPr>
          </w:p>
          <w:p w:rsidR="005A305E" w:rsidRDefault="008837BF" w:rsidP="008837BF">
            <w:pPr>
              <w:pStyle w:val="Style5"/>
              <w:widowControl/>
              <w:spacing w:line="240" w:lineRule="auto"/>
              <w:rPr>
                <w:rStyle w:val="FontStyle11"/>
              </w:rPr>
            </w:pPr>
            <w:r>
              <w:rPr>
                <w:rStyle w:val="FontStyle11"/>
              </w:rPr>
              <w:t xml:space="preserve">     </w:t>
            </w:r>
            <w:r w:rsidR="00144646">
              <w:rPr>
                <w:rStyle w:val="FontStyle11"/>
              </w:rPr>
              <w:t>ФИО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Default="00144646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Должность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Default="00144646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Default="00144646" w:rsidP="008837BF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Год окончания учебного заведения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Default="00144646" w:rsidP="008837BF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Регистрационный номер документа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Default="00144646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Квалификация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</w:p>
          <w:p w:rsidR="005A305E" w:rsidRDefault="00144646" w:rsidP="008837BF">
            <w:pPr>
              <w:pStyle w:val="Style5"/>
              <w:widowControl/>
              <w:spacing w:line="240" w:lineRule="auto"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Специальность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5E" w:rsidRDefault="00144646" w:rsidP="008837BF">
            <w:pPr>
              <w:pStyle w:val="Style3"/>
              <w:widowControl/>
              <w:ind w:left="302"/>
              <w:rPr>
                <w:rStyle w:val="FontStyle11"/>
              </w:rPr>
            </w:pPr>
            <w:r>
              <w:rPr>
                <w:rStyle w:val="FontStyle11"/>
              </w:rPr>
              <w:t>Наименование образовательного учрежден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3"/>
              <w:widowControl/>
              <w:rPr>
                <w:rStyle w:val="FontStyle11"/>
              </w:rPr>
            </w:pPr>
          </w:p>
          <w:p w:rsidR="005A305E" w:rsidRDefault="00144646" w:rsidP="008837BF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Специальность по сертификат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8837BF">
            <w:pPr>
              <w:pStyle w:val="Style3"/>
              <w:widowControl/>
              <w:rPr>
                <w:rStyle w:val="FontStyle11"/>
              </w:rPr>
            </w:pPr>
          </w:p>
          <w:p w:rsidR="005A305E" w:rsidRDefault="00144646" w:rsidP="008837BF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1"/>
              </w:rPr>
              <w:t>Срок действия сертификата</w:t>
            </w:r>
          </w:p>
        </w:tc>
      </w:tr>
      <w:tr w:rsidR="00FC273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D756AA" w:rsidRDefault="00FC2735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D756AA" w:rsidRDefault="00FC2735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D756AA" w:rsidRDefault="00FC2735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 w:rsidRPr="00D756AA">
              <w:rPr>
                <w:rStyle w:val="FontStyle11"/>
                <w:b w:val="0"/>
              </w:rPr>
              <w:t>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963570" w:rsidRDefault="00FC2735" w:rsidP="00FC2735">
            <w:pPr>
              <w:pStyle w:val="Style1"/>
              <w:widowControl/>
              <w:ind w:left="5" w:hanging="5"/>
              <w:rPr>
                <w:rStyle w:val="FontStyle13"/>
              </w:rPr>
            </w:pPr>
            <w:r w:rsidRPr="00963570">
              <w:rPr>
                <w:rStyle w:val="FontStyle13"/>
              </w:rPr>
              <w:t>Алексеев Владимир Евген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гинекологическим отделением - врач акушер-гинеколог</w:t>
            </w:r>
          </w:p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FC2735">
            <w:pPr>
              <w:pStyle w:val="Style6"/>
              <w:widowControl/>
              <w:rPr>
                <w:rStyle w:val="FontStyle13"/>
              </w:rPr>
            </w:pPr>
          </w:p>
          <w:p w:rsidR="00FC2735" w:rsidRDefault="00FC2735" w:rsidP="00FC273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032788" w:rsidRDefault="00032788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032788" w:rsidRDefault="00032788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Б-1 № 1178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FC273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032788" w:rsidRDefault="00032788" w:rsidP="00FC273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2"/>
              <w:widowControl/>
              <w:rPr>
                <w:rStyle w:val="FontStyle13"/>
              </w:rPr>
            </w:pPr>
          </w:p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Default="00C14E21" w:rsidP="00FC2735">
            <w:pPr>
              <w:pStyle w:val="Style2"/>
              <w:widowControl/>
              <w:rPr>
                <w:rStyle w:val="FontStyle13"/>
              </w:rPr>
            </w:pPr>
          </w:p>
          <w:p w:rsidR="00FC2735" w:rsidRDefault="00B9738E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10.04.2020 по 10.04</w:t>
            </w:r>
            <w:r w:rsidR="009F320A">
              <w:rPr>
                <w:rStyle w:val="FontStyle13"/>
              </w:rPr>
              <w:t>.2025</w:t>
            </w:r>
          </w:p>
        </w:tc>
      </w:tr>
      <w:tr w:rsidR="00FC273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D756AA" w:rsidRDefault="00FC2735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FC2735" w:rsidRPr="00D756AA" w:rsidRDefault="0006580D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963570" w:rsidRDefault="00FC2735" w:rsidP="00FC2735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Барабанова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</w:t>
            </w:r>
            <w:r w:rsidR="00987BCE">
              <w:rPr>
                <w:rStyle w:val="FontStyle13"/>
              </w:rPr>
              <w:t>а</w:t>
            </w:r>
            <w:r>
              <w:rPr>
                <w:rStyle w:val="FontStyle13"/>
              </w:rPr>
              <w:t>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28.03.2019</w:t>
            </w:r>
            <w:r w:rsidR="00FC2735">
              <w:rPr>
                <w:rStyle w:val="FontStyle13"/>
              </w:rPr>
              <w:t xml:space="preserve">г по </w:t>
            </w:r>
            <w:r>
              <w:rPr>
                <w:rStyle w:val="FontStyle13"/>
              </w:rPr>
              <w:t>28.03.2024</w:t>
            </w:r>
            <w:r w:rsidR="00FC2735">
              <w:rPr>
                <w:rStyle w:val="FontStyle13"/>
              </w:rPr>
              <w:t>г</w:t>
            </w:r>
          </w:p>
        </w:tc>
      </w:tr>
      <w:tr w:rsidR="00FC273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D756AA" w:rsidRDefault="00FC2735" w:rsidP="00FC273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Pr="00963570" w:rsidRDefault="00FC2735" w:rsidP="00FC2735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Барабанова Марина Викто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№095264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FC2735" w:rsidRDefault="00FC2735" w:rsidP="00FC273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2735" w:rsidRDefault="00FC2735" w:rsidP="00FC273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02.06.2016г по 02.06.2021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A25AF5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Баранова Екате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Г №405208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ая государственная медицинская академия</w:t>
            </w:r>
          </w:p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Default="00C14E21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8.2016 по 31.08.2021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06580D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Блинов Дмитрий Леонид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неврологическим отделением врач невр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В № 57522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2"/>
              <w:widowControl/>
              <w:rPr>
                <w:rStyle w:val="FontStyle13"/>
              </w:rPr>
            </w:pPr>
          </w:p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Default="00C14E21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1.12.2018г по 01.12.2023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  <w:p w:rsidR="00A25AF5" w:rsidRPr="00FC2735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963570">
              <w:rPr>
                <w:rStyle w:val="FontStyle13"/>
              </w:rPr>
              <w:t>Брехов Вадим Борис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меститель главного врача по поликлинической работе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Щ № 01922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нинградский Государственный санитарно-гигиениче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Default="00C14E21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5.10.2018г по 05.10.2023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Ветошкина Наталья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7574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Целиноград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4.12.2017 по</w:t>
            </w: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4.12.2022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Власова Татья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–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7078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Лечебно-профилактическая 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2"/>
              <w:widowControl/>
              <w:rPr>
                <w:rStyle w:val="FontStyle13"/>
              </w:rPr>
            </w:pPr>
          </w:p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6г по</w:t>
            </w: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.04.2021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A25AF5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590B0B" w:rsidRDefault="00A25AF5" w:rsidP="00A25AF5">
            <w:pPr>
              <w:pStyle w:val="Style1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Волгина Зинаид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ший организационно-методическим отделом, врач-статистик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81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6855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ий</w:t>
            </w:r>
          </w:p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E21" w:rsidRDefault="00C14E21" w:rsidP="00A25AF5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A25AF5" w:rsidRDefault="00D601ED" w:rsidP="00A25AF5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7.09.2019г по 27.09.2024</w:t>
            </w:r>
            <w:r w:rsidR="00A25AF5">
              <w:rPr>
                <w:rStyle w:val="FontStyle13"/>
              </w:rPr>
              <w:t>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7.11.2017 по 27.11.2022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D756AA" w:rsidRDefault="00A25AF5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Pr="00963570" w:rsidRDefault="00A25AF5" w:rsidP="00A25AF5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Гогин Сергей Модест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В №4360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4.06.2016г по 14.06.2021г</w:t>
            </w:r>
          </w:p>
        </w:tc>
      </w:tr>
      <w:tr w:rsidR="00A25AF5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A25AF5" w:rsidRPr="00D756AA" w:rsidRDefault="0006580D" w:rsidP="00A25AF5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воров Викто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A25AF5" w:rsidRDefault="00A25AF5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</w:t>
            </w:r>
            <w:r w:rsidR="00B94150">
              <w:rPr>
                <w:rStyle w:val="FontStyle13"/>
              </w:rPr>
              <w:t>колопрок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2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А №2477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A25AF5" w:rsidP="00A25AF5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A25AF5" w:rsidRDefault="00A25AF5" w:rsidP="00A25AF5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5AF5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2.02.2019</w:t>
            </w:r>
            <w:r w:rsidR="00A25AF5">
              <w:rPr>
                <w:rStyle w:val="FontStyle13"/>
              </w:rPr>
              <w:t xml:space="preserve"> по  </w:t>
            </w:r>
            <w:r>
              <w:rPr>
                <w:rStyle w:val="FontStyle13"/>
              </w:rPr>
              <w:t>22.02.2024</w:t>
            </w:r>
          </w:p>
        </w:tc>
      </w:tr>
      <w:tr w:rsidR="00987BCE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D756AA" w:rsidRDefault="00987BCE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воров Викто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987BCE" w:rsidRDefault="00987BCE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</w:t>
            </w:r>
            <w:r w:rsidR="00B94150">
              <w:rPr>
                <w:rStyle w:val="FontStyle13"/>
              </w:rPr>
              <w:t>колопрко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2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А №2477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олопо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6.12.2016 по 26.12.2021г</w:t>
            </w:r>
          </w:p>
        </w:tc>
      </w:tr>
      <w:tr w:rsidR="00987BCE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D756AA" w:rsidRDefault="0006580D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ворова Наталья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Default="00987BCE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У № 4271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8.2016 по 31.08.2021</w:t>
            </w:r>
          </w:p>
        </w:tc>
      </w:tr>
      <w:tr w:rsidR="00987BCE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D756AA" w:rsidRDefault="0006580D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ршкова Ольг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Default="00987BCE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0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В №150718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5.2017 по 31.05.2022</w:t>
            </w:r>
          </w:p>
        </w:tc>
      </w:tr>
      <w:tr w:rsidR="00987BCE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Pr="00D756AA" w:rsidRDefault="00987BCE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87BCE" w:rsidRPr="00D756AA" w:rsidRDefault="0006580D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67E1C">
            <w:pPr>
              <w:pStyle w:val="Style1"/>
              <w:widowControl/>
              <w:rPr>
                <w:rStyle w:val="FontStyle13"/>
              </w:rPr>
            </w:pPr>
          </w:p>
          <w:p w:rsidR="00987BCE" w:rsidRPr="00590B0B" w:rsidRDefault="00987BCE" w:rsidP="00967E1C">
            <w:pPr>
              <w:pStyle w:val="Style1"/>
              <w:widowControl/>
              <w:rPr>
                <w:rStyle w:val="FontStyle13"/>
              </w:rPr>
            </w:pPr>
            <w:r w:rsidRPr="00590B0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эндоскопическим отделением - врач-</w:t>
            </w:r>
          </w:p>
          <w:p w:rsidR="00987BCE" w:rsidRDefault="00987BCE" w:rsidP="00987BCE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87BCE" w:rsidRDefault="00987BCE" w:rsidP="009C5716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987BCE">
            <w:pPr>
              <w:pStyle w:val="Style2"/>
              <w:widowControl/>
              <w:rPr>
                <w:rStyle w:val="FontStyle13"/>
              </w:rPr>
            </w:pPr>
          </w:p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30.03.2019г по 30.03.2024г</w:t>
            </w:r>
          </w:p>
        </w:tc>
      </w:tr>
      <w:tr w:rsidR="00987BCE" w:rsidTr="008837BF">
        <w:trPr>
          <w:trHeight w:val="1188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67E1C">
            <w:pPr>
              <w:pStyle w:val="Style1"/>
              <w:widowControl/>
              <w:rPr>
                <w:rStyle w:val="FontStyle13"/>
              </w:rPr>
            </w:pPr>
          </w:p>
          <w:p w:rsidR="00987BCE" w:rsidRPr="00590B0B" w:rsidRDefault="00987BCE" w:rsidP="00967E1C">
            <w:pPr>
              <w:pStyle w:val="Style1"/>
              <w:widowControl/>
              <w:rPr>
                <w:rStyle w:val="FontStyle13"/>
              </w:rPr>
            </w:pPr>
            <w:r w:rsidRPr="00590B0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эндоскопическим отделением - врач-</w:t>
            </w:r>
          </w:p>
          <w:p w:rsidR="00987BCE" w:rsidRDefault="00987BCE" w:rsidP="00987BCE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87BCE" w:rsidRDefault="00987BCE" w:rsidP="00987BCE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987BCE">
            <w:pPr>
              <w:pStyle w:val="Style2"/>
              <w:widowControl/>
              <w:rPr>
                <w:rStyle w:val="FontStyle13"/>
              </w:rPr>
            </w:pPr>
          </w:p>
          <w:p w:rsidR="00987BCE" w:rsidRDefault="00987BCE" w:rsidP="00987BCE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18.06.2018г по 18.06.2023г</w:t>
            </w:r>
          </w:p>
        </w:tc>
      </w:tr>
      <w:tr w:rsidR="00B94150" w:rsidTr="008837BF">
        <w:trPr>
          <w:trHeight w:val="1188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967E1C">
            <w:pPr>
              <w:pStyle w:val="Style1"/>
              <w:widowControl/>
              <w:rPr>
                <w:rStyle w:val="FontStyle13"/>
              </w:rPr>
            </w:pPr>
          </w:p>
          <w:p w:rsidR="00B94150" w:rsidRPr="00590B0B" w:rsidRDefault="00B94150" w:rsidP="00967E1C">
            <w:pPr>
              <w:pStyle w:val="Style1"/>
              <w:widowControl/>
              <w:rPr>
                <w:rStyle w:val="FontStyle13"/>
              </w:rPr>
            </w:pPr>
            <w:r w:rsidRPr="00590B0B">
              <w:rPr>
                <w:rStyle w:val="FontStyle13"/>
              </w:rPr>
              <w:t>Горбачев Владимир Михайл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эндоскопическим отделением - врач-</w:t>
            </w:r>
          </w:p>
          <w:p w:rsidR="00B94150" w:rsidRDefault="00B94150" w:rsidP="00B94150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ндоскоп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Б № 081770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22.02.2019г по 22.02.2024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D756AA" w:rsidRDefault="00B94150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D756AA" w:rsidRDefault="0006580D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4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967E1C">
            <w:pPr>
              <w:pStyle w:val="Style1"/>
              <w:widowControl/>
              <w:rPr>
                <w:rStyle w:val="FontStyle13"/>
              </w:rPr>
            </w:pPr>
          </w:p>
          <w:p w:rsidR="00B94150" w:rsidRPr="00590B0B" w:rsidRDefault="00B94150" w:rsidP="00967E1C">
            <w:pPr>
              <w:pStyle w:val="Style1"/>
              <w:widowControl/>
              <w:rPr>
                <w:rStyle w:val="FontStyle13"/>
              </w:rPr>
            </w:pPr>
            <w:r w:rsidRPr="00590B0B">
              <w:rPr>
                <w:rStyle w:val="FontStyle13"/>
              </w:rPr>
              <w:t>Горбачева Ир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овизо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6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ВС № 09223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овизо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армац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 и социаль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Фармацевтическая тех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738E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28.03.2020 по 28.03.2025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D756AA" w:rsidRDefault="0006580D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B94150" w:rsidRPr="0096357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963570">
              <w:rPr>
                <w:rStyle w:val="FontStyle13"/>
              </w:rPr>
              <w:t>Грошева Еле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6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ВС № 071825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2.07.2018г по 02.07.2023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B94150">
            <w:pPr>
              <w:pStyle w:val="Style5"/>
              <w:widowControl/>
              <w:ind w:left="10" w:hanging="10"/>
              <w:rPr>
                <w:rStyle w:val="FontStyle11"/>
                <w:b w:val="0"/>
              </w:rPr>
            </w:pPr>
          </w:p>
          <w:p w:rsidR="00B94150" w:rsidRPr="00D756AA" w:rsidRDefault="00B94150" w:rsidP="00B94150">
            <w:pPr>
              <w:pStyle w:val="Style5"/>
              <w:widowControl/>
              <w:ind w:left="10" w:hanging="10"/>
              <w:rPr>
                <w:rStyle w:val="FontStyle11"/>
                <w:b w:val="0"/>
              </w:rPr>
            </w:pPr>
          </w:p>
          <w:p w:rsidR="00B94150" w:rsidRPr="00D756AA" w:rsidRDefault="0006580D" w:rsidP="00B94150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B94150" w:rsidRPr="00963570" w:rsidRDefault="00B94150" w:rsidP="00B94150">
            <w:pPr>
              <w:pStyle w:val="Style1"/>
              <w:widowControl/>
              <w:spacing w:line="240" w:lineRule="auto"/>
              <w:rPr>
                <w:rStyle w:val="FontStyle13"/>
              </w:rPr>
            </w:pPr>
            <w:r w:rsidRPr="00963570">
              <w:rPr>
                <w:rStyle w:val="FontStyle13"/>
              </w:rPr>
              <w:t>Глазков Серг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отделением анестезиологии-реанимации - врач анестезиолог-реани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6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 5155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нестезиология-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09.04.2016г по 09.04.2021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lastRenderedPageBreak/>
              <w:t>1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Гребенщикова Валентина Пет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Б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 1177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ое медицинское училище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10.04.2017 по 10.04.2022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Дюльгер Анатолий Георги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0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Pr="00457AB7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  <w:lang w:val="en-US"/>
              </w:rPr>
            </w:pPr>
            <w:r>
              <w:rPr>
                <w:rStyle w:val="FontStyle13"/>
              </w:rPr>
              <w:t>А</w:t>
            </w:r>
            <w:r>
              <w:rPr>
                <w:rStyle w:val="FontStyle13"/>
                <w:lang w:val="en-US"/>
              </w:rPr>
              <w:t>S</w:t>
            </w:r>
            <w:r>
              <w:rPr>
                <w:rStyle w:val="FontStyle13"/>
              </w:rPr>
              <w:t xml:space="preserve"> № </w:t>
            </w:r>
            <w:r>
              <w:rPr>
                <w:rStyle w:val="FontStyle13"/>
                <w:lang w:val="en-US"/>
              </w:rPr>
              <w:t>00185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бщая 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ый Книверситет Медицины и Фармацевтики "Николае Тестемицану"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Pr="00B77C9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с </w:t>
            </w:r>
            <w:r w:rsidRPr="00B77C90">
              <w:rPr>
                <w:rStyle w:val="FontStyle13"/>
              </w:rPr>
              <w:t>20.04</w:t>
            </w:r>
            <w:r>
              <w:rPr>
                <w:rStyle w:val="FontStyle13"/>
                <w:lang w:val="en-US"/>
              </w:rPr>
              <w:t>.</w:t>
            </w:r>
            <w:r w:rsidRPr="00B77C90">
              <w:rPr>
                <w:rStyle w:val="FontStyle13"/>
              </w:rPr>
              <w:t>2016</w:t>
            </w:r>
            <w:r>
              <w:rPr>
                <w:rStyle w:val="FontStyle13"/>
              </w:rPr>
              <w:t xml:space="preserve"> по 2</w:t>
            </w:r>
            <w:r w:rsidRPr="00B77C90">
              <w:rPr>
                <w:rStyle w:val="FontStyle13"/>
              </w:rPr>
              <w:t>0</w:t>
            </w:r>
            <w:r>
              <w:rPr>
                <w:rStyle w:val="FontStyle13"/>
                <w:lang w:val="en-US"/>
              </w:rPr>
              <w:t>.</w:t>
            </w:r>
            <w:r w:rsidRPr="00B77C90">
              <w:rPr>
                <w:rStyle w:val="FontStyle13"/>
              </w:rPr>
              <w:t>04</w:t>
            </w:r>
            <w:r>
              <w:rPr>
                <w:rStyle w:val="FontStyle13"/>
                <w:lang w:val="en-US"/>
              </w:rPr>
              <w:t>.</w:t>
            </w:r>
            <w:r w:rsidRPr="00B77C90">
              <w:rPr>
                <w:rStyle w:val="FontStyle13"/>
              </w:rPr>
              <w:t>2021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032788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1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ind w:firstLine="5"/>
              <w:rPr>
                <w:rStyle w:val="FontStyle13"/>
              </w:rPr>
            </w:pPr>
          </w:p>
          <w:p w:rsidR="00B94150" w:rsidRPr="00963570" w:rsidRDefault="00B94150" w:rsidP="00B94150">
            <w:pPr>
              <w:pStyle w:val="Style1"/>
              <w:widowControl/>
              <w:ind w:firstLine="5"/>
              <w:rPr>
                <w:rStyle w:val="FontStyle13"/>
              </w:rPr>
            </w:pPr>
            <w:r>
              <w:rPr>
                <w:rStyle w:val="FontStyle13"/>
              </w:rPr>
              <w:t>Долгов Серг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БВС №040146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788" w:rsidRDefault="00032788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</w:p>
          <w:p w:rsidR="00032788" w:rsidRDefault="000A73B8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28.10.2019г по 28.10.2024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Ершова Владислав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У № 4276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9г по 30.04.2024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032788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уравлева Елена Вячеслав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В №0748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8.12.2018г по 18.12.2024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032788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Железная Ан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2"/>
              <w:widowControl/>
              <w:rPr>
                <w:rStyle w:val="FontStyle13"/>
              </w:rPr>
            </w:pPr>
          </w:p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офтальм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Г №05491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фтальм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3.12.2017г по 13.12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араванова Наталья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24 424957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418"/>
              <w:rPr>
                <w:rStyle w:val="FontStyle13"/>
              </w:rPr>
            </w:pPr>
            <w:r>
              <w:rPr>
                <w:rStyle w:val="FontStyle13"/>
              </w:rPr>
              <w:t>Врач 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7.2019г по 15.07.2024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4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9C5716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4.2017 по</w:t>
            </w: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.04.2022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ев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5.02.2020 по</w:t>
            </w: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5.02.2025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рофп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3.04.2016г по 23.04.2021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D756AA" w:rsidRDefault="00B94150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валевская Лариса Ю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67598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осковский медицинский институт им.Сече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ер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2.11.2018г по 22.11.2023г</w:t>
            </w:r>
          </w:p>
        </w:tc>
      </w:tr>
      <w:tr w:rsidR="00B94150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56AA" w:rsidRDefault="00D756AA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B94150" w:rsidRPr="00D756AA" w:rsidRDefault="0006580D" w:rsidP="00D756AA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Pr="00963570" w:rsidRDefault="00B94150" w:rsidP="00B94150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злова Галина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В № 55806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716" w:rsidRDefault="009C5716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9г по</w:t>
            </w:r>
          </w:p>
          <w:p w:rsidR="00B94150" w:rsidRDefault="00B94150" w:rsidP="00B94150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.04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олесов Борис Пет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В №57715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4.03.2016г по 04.03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</w:pPr>
            <w:r w:rsidRPr="00963570">
              <w:rPr>
                <w:rStyle w:val="FontStyle13"/>
              </w:rPr>
              <w:t>Комарова Татья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rPr>
                <w:rStyle w:val="FontStyle13"/>
              </w:rPr>
            </w:pPr>
          </w:p>
          <w:p w:rsidR="00967E1C" w:rsidRDefault="00967E1C" w:rsidP="00967E1C">
            <w:pPr>
              <w:pStyle w:val="Style6"/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0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СГ № 436001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с 30.04.2016г по 30.04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lastRenderedPageBreak/>
              <w:t>2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роле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акушер-гине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В № 57500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кушерство и гине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B9738E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0.04.2020</w:t>
            </w:r>
            <w:r w:rsidR="00967E1C">
              <w:rPr>
                <w:rStyle w:val="FontStyle13"/>
              </w:rPr>
              <w:t xml:space="preserve"> по</w:t>
            </w:r>
          </w:p>
          <w:p w:rsidR="00967E1C" w:rsidRDefault="00B9738E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.04.2025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2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колопрок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Ярославская государственная медицинская академия Федерального агентства по здравоохранению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9.10.2019г по</w:t>
            </w:r>
          </w:p>
          <w:p w:rsidR="00967E1C" w:rsidRDefault="00967E1C" w:rsidP="00967E1C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3"/>
              </w:rPr>
              <w:t>19.10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колопрок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Ярославская государственная медицинская академия Федерального агентства по здравоохранению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рансфуз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3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3"/>
              </w:rPr>
              <w:t>с 03.12.2016г по 03.12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солапов Владимир Никола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колопрок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0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Г № 2549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Ярославская государственная медицинская академия Федерального агентства по здравоохранению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3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3"/>
              <w:widowControl/>
              <w:rPr>
                <w:rStyle w:val="FontStyle11"/>
              </w:rPr>
            </w:pPr>
            <w:r>
              <w:rPr>
                <w:rStyle w:val="FontStyle13"/>
              </w:rPr>
              <w:t>с 19.02.2019г по 19.02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Кочуланова Нина Никола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6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Ц № 8617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4.2017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.04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Кульбакина Татья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7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 619149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Тюмен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1.04.2017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1.04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уваева Елена Михайл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В №49739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Ивановская государственная медицинская академия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2.06.2017 по 22.06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</w:p>
          <w:p w:rsidR="00967E1C" w:rsidRPr="00D756AA" w:rsidRDefault="0006580D" w:rsidP="00967E1C">
            <w:pPr>
              <w:pStyle w:val="Style5"/>
              <w:widowControl/>
              <w:ind w:left="10" w:hanging="10"/>
              <w:jc w:val="center"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3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Летяев Игорь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терапевтическим отделением врач-терапев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В № 5762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рхангель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30.04.2016г по 30.04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4</w:t>
            </w:r>
          </w:p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3A246A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3A246A">
              <w:rPr>
                <w:rStyle w:val="FontStyle13"/>
              </w:rPr>
              <w:t>Малышев Андрей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рансфуз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В № 4356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ий государственный медицинский институт им.Буб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Трансфуз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19.12.2015 по 19.12.2020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Малышева Галина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 389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ий государственный медицинский институт им.</w:t>
            </w:r>
            <w:r w:rsidRPr="00147604">
              <w:rPr>
                <w:rStyle w:val="FontStyle13"/>
              </w:rPr>
              <w:t xml:space="preserve"> </w:t>
            </w:r>
            <w:r>
              <w:rPr>
                <w:rStyle w:val="FontStyle13"/>
              </w:rPr>
              <w:t>А.С.Бубн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9г по 30.04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алова Ольга Валер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200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Б №081776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 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8.03.2019г по 28.03.2024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0.03.2018г по 20.03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Мартиросян Наталь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П № 376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2.03.2016г по 22.03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аслов Артур Станислав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0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СД №054901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0.04.2018г по 10.04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едведев Владимир Ива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хирург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ирургическ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FA4143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В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54242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оенный 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ренбургски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.02.2020г по 15.02.2025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едведев Николай Анатол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детский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2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П 4742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 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етская 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7.04.2019г по 27.04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олчанов Валери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хирург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хирургического отделения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В №26135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0.04.2017г по 20.04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D756AA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Pr="00D756AA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евская Мария Анато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3724 090223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1.08.2016 по 01.08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сокина Анастасия Алекс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щий отделением функциональной диагностики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717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9.12.2016г по 29.12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сокина Анастасия Алекс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щий отделением функциональной диагностики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717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7.07.2016г по 27.07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4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арусов Михаил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он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В №486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нк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4.06.2016г по 14.06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арусов Михаил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онк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88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В №48665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0.06.2016г по 10.06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Петрова Валентина Ива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педиатр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8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В № 73078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5.2018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1.05.2023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ажева Светлана Васил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В №43575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  <w:r>
              <w:rPr>
                <w:rStyle w:val="FontStyle13"/>
              </w:rPr>
              <w:t>с 31.10.2018г по 31.10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Решетняк Константин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 11408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-профилактическа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уйбышевский медицинский институт им.Ульяново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30.04.2016 по 30.04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Румянцева Ирина Ефим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стомат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ЖВ № 69313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стома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томатолог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Архангельский государственный медицинский институт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томатология общей прак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8.12.2017г по 08.12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4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2.2020 по 15.02.2025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ыжов Николай Владими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669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ндоско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2.12.2018г по 22.12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jc w:val="center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jc w:val="center"/>
            </w:pPr>
            <w:r w:rsidRPr="00963570">
              <w:rPr>
                <w:rStyle w:val="FontStyle13"/>
              </w:rPr>
              <w:t>Рыбакова Татьяна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ДВС № 19100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с 29.10.2016 по 29.10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Сидоров </w:t>
            </w:r>
          </w:p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енис Александ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отделен</w:t>
            </w:r>
            <w:r w:rsidR="008837BF">
              <w:rPr>
                <w:rStyle w:val="FontStyle13"/>
              </w:rPr>
              <w:t>ием ультразвуковых исследований-</w:t>
            </w:r>
            <w:r>
              <w:rPr>
                <w:rStyle w:val="FontStyle13"/>
              </w:rPr>
              <w:t xml:space="preserve"> врач УЗД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4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670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с 29.12.2018 по 29.12.2023 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мирнов Сергей Викто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меститель главного врача по лечебной работе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В №5107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5.10.2018г по 05.10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мирнов Сергей Виктор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меститель главного врача по лечебной работе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В №51073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колопроктолог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7BF" w:rsidRDefault="008837BF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19.04.2016 по 19.04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мирнова Людмила Леонид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педиатр районн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75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</w:t>
            </w:r>
            <w:r>
              <w:rPr>
                <w:rStyle w:val="FontStyle13"/>
                <w:lang w:val="en-US"/>
              </w:rPr>
              <w:t xml:space="preserve">-I </w:t>
            </w:r>
            <w:r>
              <w:rPr>
                <w:rStyle w:val="FontStyle13"/>
              </w:rPr>
              <w:t>№49154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Ивановский государственный медицинский институт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5.2017г по 31.05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4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Врач-педиатр участковый 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8.2017г по 31.08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мирнова Мария Серге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Врач-педиатр участковый 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2410125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ункциональ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9.06.2018г по 09.06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таров Сергей Вадим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2016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24233469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8.2017г по 31.08.2022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6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590B0B">
              <w:rPr>
                <w:rStyle w:val="FontStyle13"/>
              </w:rPr>
              <w:t>Степанова Любовь Владими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щий клинико-диагностической лаборатории -би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0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ВС № 18843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Учитель химии и биологии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м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Костромской государственный педагогический институт им.Н.А.Некрасова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rPr>
                <w:rStyle w:val="FontStyle13"/>
              </w:rPr>
            </w:pPr>
            <w:r>
              <w:rPr>
                <w:rStyle w:val="FontStyle13"/>
              </w:rPr>
              <w:t>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2.03.2019г по 02.03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7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тукалин Алексей Юрье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инфекционн</w:t>
            </w:r>
            <w:r w:rsidR="008837BF">
              <w:rPr>
                <w:rStyle w:val="FontStyle13"/>
              </w:rPr>
              <w:t>ым отделением-</w:t>
            </w:r>
            <w:r>
              <w:rPr>
                <w:rStyle w:val="FontStyle13"/>
              </w:rPr>
              <w:t xml:space="preserve"> врач-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нфекционист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9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ВС №013487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Ивано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нфекционные болез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02.11.2016г по 02.11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8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убботина Анастасия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невр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4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18 021672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Невр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с </w:t>
            </w:r>
            <w:r w:rsidR="00B9738E">
              <w:rPr>
                <w:rStyle w:val="FontStyle13"/>
              </w:rPr>
              <w:t>28.03.2020</w:t>
            </w:r>
            <w:r>
              <w:rPr>
                <w:rStyle w:val="FontStyle13"/>
              </w:rPr>
              <w:t xml:space="preserve"> по</w:t>
            </w:r>
          </w:p>
          <w:p w:rsidR="00967E1C" w:rsidRDefault="00B9738E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8.03.2025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59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Организация здравоохранения и обществен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345A59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27.09.2019 по 27.09.20</w:t>
            </w:r>
            <w:bookmarkStart w:id="0" w:name="_GoBack"/>
            <w:bookmarkEnd w:id="0"/>
            <w:r w:rsidR="00967E1C">
              <w:rPr>
                <w:rStyle w:val="FontStyle13"/>
              </w:rPr>
              <w:t>24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Суриков Дмитрий Валентин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лавный врач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В №48705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9.10.2017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9.10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0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Тарбаев Евгений Викторович</w:t>
            </w:r>
          </w:p>
          <w:p w:rsidR="00967E1C" w:rsidRDefault="00967E1C" w:rsidP="00967E1C">
            <w:pPr>
              <w:pStyle w:val="Style4"/>
            </w:pPr>
          </w:p>
          <w:p w:rsidR="00967E1C" w:rsidRPr="00963570" w:rsidRDefault="00967E1C" w:rsidP="00967E1C">
            <w:pPr>
              <w:pStyle w:val="Style4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 -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1.04.2017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01.04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Тарбаев Евгений Викторович</w:t>
            </w:r>
          </w:p>
          <w:p w:rsidR="00967E1C" w:rsidRPr="00963570" w:rsidRDefault="00967E1C" w:rsidP="00967E1C">
            <w:pPr>
              <w:pStyle w:val="Style4"/>
              <w:widowControl/>
              <w:jc w:val="center"/>
            </w:pPr>
          </w:p>
          <w:p w:rsidR="00967E1C" w:rsidRPr="00963570" w:rsidRDefault="00967E1C" w:rsidP="00967E1C">
            <w:pPr>
              <w:pStyle w:val="Style4"/>
              <w:jc w:val="center"/>
            </w:pP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 - хирур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11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КА №2442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государственн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</w:pPr>
            <w:r>
              <w:rPr>
                <w:rStyle w:val="FontStyle13"/>
              </w:rPr>
              <w:t>с 06.04.2018г по 06.04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1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олкачева Наталья Геннадь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оториноларинг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  <w:rPr>
                <w:rStyle w:val="FontStyle13"/>
              </w:rPr>
            </w:pPr>
            <w:r>
              <w:rPr>
                <w:rStyle w:val="FontStyle13"/>
              </w:rPr>
              <w:t>199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ЦВ №410421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4.12.2018г по 04.12.2018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2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Филатова Елена Константин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60296"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06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017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0762427119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jc w:val="center"/>
            </w:pPr>
            <w:r w:rsidRPr="00E52186">
              <w:rPr>
                <w:rStyle w:val="FontStyle13"/>
              </w:rPr>
              <w:t>Врач</w:t>
            </w:r>
            <w:r>
              <w:rPr>
                <w:rStyle w:val="FontStyle13"/>
              </w:rPr>
              <w:t>-лечебник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университе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left="19" w:hanging="19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с 21.07.2017г по 21.07.2022 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3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щий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детским соматическим отделением - врач-педиат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Ивановская государственная медицинская академия Федерального агентства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2.10.2015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02.10.2020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963570">
              <w:rPr>
                <w:rStyle w:val="FontStyle13"/>
              </w:rPr>
              <w:t>Филиппова Татьяна Игоре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аведующий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детским соматическим </w:t>
            </w:r>
            <w:r>
              <w:rPr>
                <w:rStyle w:val="FontStyle13"/>
              </w:rPr>
              <w:lastRenderedPageBreak/>
              <w:t>отделением - врач-педиатр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6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ЭВ №75648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 xml:space="preserve">Ивановская государственная </w:t>
            </w:r>
            <w:r>
              <w:rPr>
                <w:rStyle w:val="FontStyle13"/>
              </w:rPr>
              <w:lastRenderedPageBreak/>
              <w:t xml:space="preserve">медицинская академия Федерального агентства 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Ультразвуков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06.03.2018г по 06.03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4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ind w:firstLine="5"/>
              <w:jc w:val="center"/>
              <w:rPr>
                <w:rStyle w:val="FontStyle13"/>
              </w:rPr>
            </w:pPr>
            <w:r w:rsidRPr="00590B0B">
              <w:rPr>
                <w:rStyle w:val="FontStyle13"/>
              </w:rPr>
              <w:t>Филиппов Григорий Леонидович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рентгенологическ им отделением, врач-рентгенолог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В №07490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Рентге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5.2017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1.05.2022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5</w:t>
            </w:r>
          </w:p>
        </w:tc>
        <w:tc>
          <w:tcPr>
            <w:tcW w:w="14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ен</w:t>
            </w:r>
            <w:r w:rsidRPr="00963570">
              <w:rPr>
                <w:rStyle w:val="FontStyle13"/>
              </w:rPr>
              <w:t xml:space="preserve"> Анастасия Александровна</w:t>
            </w:r>
          </w:p>
        </w:tc>
        <w:tc>
          <w:tcPr>
            <w:tcW w:w="1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2013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КА №687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8.12.2018г по 18.12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Харитонова Галина Ю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меститель главного врача по качеству медицинской помощ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2.11.2018г по 12.11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Харитонова Галина Ю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меститель главного врача по качеству медицинской помощ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2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УВ №074753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Организация здравоохранения и общественное здоровь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1.2016 по 15.01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Холодов Александр Вале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колопроктологиче ским отделением -врач-колопрокт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7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АВС №0213832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 Федерального агентства по 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Колопрокт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1.04.2018г по 21.04.2023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</w:pPr>
            <w:r w:rsidRPr="00963570">
              <w:rPr>
                <w:rStyle w:val="FontStyle13"/>
              </w:rPr>
              <w:t>Целинская Тамара Федоро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Врач общей прак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26"/>
            </w:pPr>
            <w:r>
              <w:rPr>
                <w:rStyle w:val="FontStyle13"/>
              </w:rPr>
              <w:t>197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Г-</w:t>
            </w:r>
            <w:r>
              <w:rPr>
                <w:rStyle w:val="FontStyle13"/>
                <w:lang w:val="en-US"/>
              </w:rPr>
              <w:t>I</w:t>
            </w:r>
            <w:r>
              <w:rPr>
                <w:rStyle w:val="FontStyle13"/>
              </w:rPr>
              <w:t xml:space="preserve"> №522577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Ивановский</w:t>
            </w:r>
          </w:p>
          <w:p w:rsidR="00967E1C" w:rsidRDefault="00967E1C" w:rsidP="00967E1C">
            <w:pPr>
              <w:pStyle w:val="Style2"/>
              <w:rPr>
                <w:rStyle w:val="FontStyle13"/>
              </w:rPr>
            </w:pPr>
            <w:r>
              <w:rPr>
                <w:rStyle w:val="FontStyle13"/>
              </w:rPr>
              <w:t>государственный медицинский институт им.Бубнова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Общая врачебная прак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с 03.12.20116г по 03.12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6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ind w:firstLine="5"/>
              <w:rPr>
                <w:rStyle w:val="FontStyle13"/>
              </w:rPr>
            </w:pPr>
            <w:r w:rsidRPr="00963570">
              <w:rPr>
                <w:rStyle w:val="FontStyle13"/>
              </w:rPr>
              <w:t>Чаплыгин Александр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5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МВ №56381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с 30.04.2016г по 30.04.2021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ind w:firstLine="5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ind w:firstLine="5"/>
            </w:pPr>
            <w:r w:rsidRPr="00963570">
              <w:rPr>
                <w:rStyle w:val="FontStyle13"/>
              </w:rPr>
              <w:t>Чистяков Василий Никола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ДВС № 021726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 xml:space="preserve">здравоохранению 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rPr>
                <w:rStyle w:val="FontStyle13"/>
              </w:rPr>
            </w:pPr>
          </w:p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с 30.04.2016 по 30.04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ind w:firstLine="5"/>
              <w:rPr>
                <w:rStyle w:val="FontStyle13"/>
              </w:rPr>
            </w:pPr>
          </w:p>
          <w:p w:rsidR="00967E1C" w:rsidRPr="00963570" w:rsidRDefault="00967E1C" w:rsidP="00967E1C">
            <w:pPr>
              <w:pStyle w:val="Style1"/>
              <w:ind w:firstLine="5"/>
            </w:pPr>
            <w:r>
              <w:rPr>
                <w:rStyle w:val="FontStyle13"/>
              </w:rPr>
              <w:t>Чувиляева</w:t>
            </w:r>
            <w:r w:rsidRPr="00963570">
              <w:rPr>
                <w:rStyle w:val="FontStyle13"/>
              </w:rPr>
              <w:t xml:space="preserve"> Татьяна Анатол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</w:pPr>
            <w:r>
              <w:rPr>
                <w:rStyle w:val="FontStyle13"/>
              </w:rPr>
              <w:t>Врач -эндокриноло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ind w:left="206"/>
            </w:pPr>
            <w:r>
              <w:rPr>
                <w:rStyle w:val="FontStyle13"/>
              </w:rPr>
              <w:t>201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КУ № 42518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Ярославская</w:t>
            </w:r>
          </w:p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государственная медицинская академия Федерального агентства по</w:t>
            </w:r>
          </w:p>
          <w:p w:rsidR="00967E1C" w:rsidRDefault="00967E1C" w:rsidP="00967E1C">
            <w:pPr>
              <w:pStyle w:val="Style1"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дравоохранению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spacing w:line="240" w:lineRule="auto"/>
              <w:jc w:val="center"/>
            </w:pPr>
            <w:r>
              <w:rPr>
                <w:rStyle w:val="FontStyle13"/>
              </w:rPr>
              <w:t>Эндокрин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</w:pPr>
            <w:r>
              <w:rPr>
                <w:rStyle w:val="FontStyle13"/>
              </w:rPr>
              <w:t>с 22.05.2019г по 22.05.2024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Шабаров Владимир Юрье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 - хирург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88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В № 486685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Хирур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15.02.2020г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5.02.2025г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Шатров Анатолий Владимирович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-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200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ДВС №0217250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ая государственная медицинская академия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1.08.2016 по 31.08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963570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963570">
              <w:rPr>
                <w:rStyle w:val="FontStyle13"/>
              </w:rPr>
              <w:t>Шестакова Светла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рач - терапевт участковый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3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ЦВ №41075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Лечебное дело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ерап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30.04.2016 по</w:t>
            </w:r>
          </w:p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30.04.2021</w:t>
            </w:r>
          </w:p>
        </w:tc>
      </w:tr>
      <w:tr w:rsidR="00967E1C" w:rsidTr="008837BF"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</w:p>
          <w:p w:rsidR="00967E1C" w:rsidRDefault="0006580D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7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Pr="00590B0B" w:rsidRDefault="00967E1C" w:rsidP="00967E1C">
            <w:pPr>
              <w:pStyle w:val="Style1"/>
              <w:widowControl/>
              <w:rPr>
                <w:rStyle w:val="FontStyle13"/>
              </w:rPr>
            </w:pPr>
            <w:r w:rsidRPr="00590B0B">
              <w:rPr>
                <w:rStyle w:val="FontStyle13"/>
              </w:rPr>
              <w:t>Штин Екатерина Валерьевна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Заведующий лабораторией ИФА - врач клинической лабораторной диагностики</w:t>
            </w:r>
          </w:p>
        </w:tc>
        <w:tc>
          <w:tcPr>
            <w:tcW w:w="1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6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Высшее образование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ind w:left="226"/>
              <w:rPr>
                <w:rStyle w:val="FontStyle13"/>
              </w:rPr>
            </w:pPr>
            <w:r>
              <w:rPr>
                <w:rStyle w:val="FontStyle13"/>
              </w:rPr>
              <w:t>1990г</w:t>
            </w:r>
          </w:p>
        </w:tc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ТВ № 261104</w:t>
            </w:r>
          </w:p>
        </w:tc>
        <w:tc>
          <w:tcPr>
            <w:tcW w:w="1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Врач-педиатр</w:t>
            </w:r>
          </w:p>
        </w:tc>
        <w:tc>
          <w:tcPr>
            <w:tcW w:w="1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spacing w:line="240" w:lineRule="auto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Педиатрия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2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Ярославский государственный медицинский институт</w:t>
            </w:r>
          </w:p>
        </w:tc>
        <w:tc>
          <w:tcPr>
            <w:tcW w:w="1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1"/>
              <w:widowControl/>
              <w:ind w:firstLine="10"/>
              <w:rPr>
                <w:rStyle w:val="FontStyle13"/>
              </w:rPr>
            </w:pPr>
            <w:r>
              <w:rPr>
                <w:rStyle w:val="FontStyle13"/>
              </w:rPr>
              <w:t>Клиническая лабораторная диагно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</w:p>
          <w:p w:rsidR="00967E1C" w:rsidRDefault="00967E1C" w:rsidP="00967E1C">
            <w:pPr>
              <w:pStyle w:val="Style7"/>
              <w:widowControl/>
              <w:ind w:left="187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с 28.12.2019 по 28.12.2024</w:t>
            </w:r>
          </w:p>
        </w:tc>
      </w:tr>
    </w:tbl>
    <w:p w:rsidR="0093089E" w:rsidRDefault="0093089E"/>
    <w:sectPr w:rsidR="0093089E" w:rsidSect="005A305E">
      <w:type w:val="continuous"/>
      <w:pgSz w:w="16929" w:h="11285"/>
      <w:pgMar w:top="360" w:right="360" w:bottom="360" w:left="36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34" w:rsidRDefault="00CD1934">
      <w:r>
        <w:separator/>
      </w:r>
    </w:p>
  </w:endnote>
  <w:endnote w:type="continuationSeparator" w:id="0">
    <w:p w:rsidR="00CD1934" w:rsidRDefault="00CD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34" w:rsidRDefault="00CD1934">
      <w:r>
        <w:separator/>
      </w:r>
    </w:p>
  </w:footnote>
  <w:footnote w:type="continuationSeparator" w:id="0">
    <w:p w:rsidR="00CD1934" w:rsidRDefault="00CD19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9E"/>
    <w:rsid w:val="00011CE9"/>
    <w:rsid w:val="00032788"/>
    <w:rsid w:val="0005463E"/>
    <w:rsid w:val="00057508"/>
    <w:rsid w:val="0006580D"/>
    <w:rsid w:val="00070824"/>
    <w:rsid w:val="000719E6"/>
    <w:rsid w:val="000A73B8"/>
    <w:rsid w:val="000E1A6D"/>
    <w:rsid w:val="001208CF"/>
    <w:rsid w:val="00123690"/>
    <w:rsid w:val="00144646"/>
    <w:rsid w:val="00147604"/>
    <w:rsid w:val="001506F7"/>
    <w:rsid w:val="00183579"/>
    <w:rsid w:val="00191AAA"/>
    <w:rsid w:val="001A209D"/>
    <w:rsid w:val="001A3040"/>
    <w:rsid w:val="001D7EAA"/>
    <w:rsid w:val="002111D5"/>
    <w:rsid w:val="00211C34"/>
    <w:rsid w:val="00240A31"/>
    <w:rsid w:val="00260FF1"/>
    <w:rsid w:val="00264F5C"/>
    <w:rsid w:val="00276B40"/>
    <w:rsid w:val="00282B70"/>
    <w:rsid w:val="002D06DD"/>
    <w:rsid w:val="002D533E"/>
    <w:rsid w:val="002F1B35"/>
    <w:rsid w:val="00306A96"/>
    <w:rsid w:val="00345A59"/>
    <w:rsid w:val="0037760D"/>
    <w:rsid w:val="003965A7"/>
    <w:rsid w:val="003A246A"/>
    <w:rsid w:val="003D29C9"/>
    <w:rsid w:val="003E3827"/>
    <w:rsid w:val="00403CF5"/>
    <w:rsid w:val="00452DA6"/>
    <w:rsid w:val="00457AB7"/>
    <w:rsid w:val="00494B31"/>
    <w:rsid w:val="004C4508"/>
    <w:rsid w:val="004D3E92"/>
    <w:rsid w:val="004E5FB1"/>
    <w:rsid w:val="00514691"/>
    <w:rsid w:val="00541996"/>
    <w:rsid w:val="005729DC"/>
    <w:rsid w:val="00590B0B"/>
    <w:rsid w:val="005A305E"/>
    <w:rsid w:val="005F77C6"/>
    <w:rsid w:val="00617200"/>
    <w:rsid w:val="00626B57"/>
    <w:rsid w:val="00657C6E"/>
    <w:rsid w:val="00680FDA"/>
    <w:rsid w:val="00686632"/>
    <w:rsid w:val="006C3A85"/>
    <w:rsid w:val="006D11F0"/>
    <w:rsid w:val="006D3DE0"/>
    <w:rsid w:val="00737D0F"/>
    <w:rsid w:val="00742E38"/>
    <w:rsid w:val="00791803"/>
    <w:rsid w:val="007B665D"/>
    <w:rsid w:val="007F1144"/>
    <w:rsid w:val="0085696C"/>
    <w:rsid w:val="008837BF"/>
    <w:rsid w:val="008A7112"/>
    <w:rsid w:val="008D547A"/>
    <w:rsid w:val="008D581F"/>
    <w:rsid w:val="008F01A4"/>
    <w:rsid w:val="0093089E"/>
    <w:rsid w:val="00934743"/>
    <w:rsid w:val="009378F0"/>
    <w:rsid w:val="00961010"/>
    <w:rsid w:val="00963570"/>
    <w:rsid w:val="00967E1C"/>
    <w:rsid w:val="0097359F"/>
    <w:rsid w:val="00987BCE"/>
    <w:rsid w:val="009925EB"/>
    <w:rsid w:val="009934AE"/>
    <w:rsid w:val="009C5716"/>
    <w:rsid w:val="009F236A"/>
    <w:rsid w:val="009F320A"/>
    <w:rsid w:val="00A20D4D"/>
    <w:rsid w:val="00A23FCA"/>
    <w:rsid w:val="00A25AF5"/>
    <w:rsid w:val="00A269F5"/>
    <w:rsid w:val="00A51981"/>
    <w:rsid w:val="00A55508"/>
    <w:rsid w:val="00A562C6"/>
    <w:rsid w:val="00A871FC"/>
    <w:rsid w:val="00AF73B2"/>
    <w:rsid w:val="00AF7C93"/>
    <w:rsid w:val="00B21EA9"/>
    <w:rsid w:val="00B251D0"/>
    <w:rsid w:val="00B31F5C"/>
    <w:rsid w:val="00B658C4"/>
    <w:rsid w:val="00B77C90"/>
    <w:rsid w:val="00B842CA"/>
    <w:rsid w:val="00B94150"/>
    <w:rsid w:val="00B95342"/>
    <w:rsid w:val="00B9738E"/>
    <w:rsid w:val="00BA1150"/>
    <w:rsid w:val="00BA2022"/>
    <w:rsid w:val="00BA6973"/>
    <w:rsid w:val="00BB0BB5"/>
    <w:rsid w:val="00BB5783"/>
    <w:rsid w:val="00BD1AFF"/>
    <w:rsid w:val="00BD2D6B"/>
    <w:rsid w:val="00BF5941"/>
    <w:rsid w:val="00BF7FBF"/>
    <w:rsid w:val="00C111A9"/>
    <w:rsid w:val="00C14E21"/>
    <w:rsid w:val="00C1724E"/>
    <w:rsid w:val="00C41EA7"/>
    <w:rsid w:val="00CB1D92"/>
    <w:rsid w:val="00CB2444"/>
    <w:rsid w:val="00CD1934"/>
    <w:rsid w:val="00CF6069"/>
    <w:rsid w:val="00D4734F"/>
    <w:rsid w:val="00D601ED"/>
    <w:rsid w:val="00D607EB"/>
    <w:rsid w:val="00D72EED"/>
    <w:rsid w:val="00D756AA"/>
    <w:rsid w:val="00DA15F8"/>
    <w:rsid w:val="00DC1634"/>
    <w:rsid w:val="00E0015A"/>
    <w:rsid w:val="00E14479"/>
    <w:rsid w:val="00E36963"/>
    <w:rsid w:val="00E40156"/>
    <w:rsid w:val="00E52692"/>
    <w:rsid w:val="00E571B3"/>
    <w:rsid w:val="00E62F57"/>
    <w:rsid w:val="00E63051"/>
    <w:rsid w:val="00E749D2"/>
    <w:rsid w:val="00EC6127"/>
    <w:rsid w:val="00EE2EFC"/>
    <w:rsid w:val="00EF3990"/>
    <w:rsid w:val="00F16C7F"/>
    <w:rsid w:val="00F33144"/>
    <w:rsid w:val="00F55660"/>
    <w:rsid w:val="00FA4143"/>
    <w:rsid w:val="00FA499D"/>
    <w:rsid w:val="00FB04B6"/>
    <w:rsid w:val="00FB0DA9"/>
    <w:rsid w:val="00FC2735"/>
    <w:rsid w:val="00FD2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2D50328-3AD7-401E-AE6D-B1E54F3A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05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5A305E"/>
    <w:pPr>
      <w:spacing w:line="230" w:lineRule="exact"/>
    </w:pPr>
  </w:style>
  <w:style w:type="paragraph" w:customStyle="1" w:styleId="Style2">
    <w:name w:val="Style2"/>
    <w:basedOn w:val="a"/>
    <w:uiPriority w:val="99"/>
    <w:rsid w:val="005A305E"/>
    <w:pPr>
      <w:spacing w:line="230" w:lineRule="exact"/>
      <w:jc w:val="center"/>
    </w:pPr>
  </w:style>
  <w:style w:type="paragraph" w:customStyle="1" w:styleId="Style3">
    <w:name w:val="Style3"/>
    <w:basedOn w:val="a"/>
    <w:uiPriority w:val="99"/>
    <w:rsid w:val="005A305E"/>
    <w:pPr>
      <w:spacing w:line="230" w:lineRule="exact"/>
      <w:jc w:val="center"/>
    </w:pPr>
  </w:style>
  <w:style w:type="paragraph" w:customStyle="1" w:styleId="Style4">
    <w:name w:val="Style4"/>
    <w:basedOn w:val="a"/>
    <w:uiPriority w:val="99"/>
    <w:rsid w:val="005A305E"/>
  </w:style>
  <w:style w:type="paragraph" w:customStyle="1" w:styleId="Style5">
    <w:name w:val="Style5"/>
    <w:basedOn w:val="a"/>
    <w:uiPriority w:val="99"/>
    <w:rsid w:val="005A305E"/>
    <w:pPr>
      <w:spacing w:line="230" w:lineRule="exact"/>
    </w:pPr>
  </w:style>
  <w:style w:type="paragraph" w:customStyle="1" w:styleId="Style6">
    <w:name w:val="Style6"/>
    <w:basedOn w:val="a"/>
    <w:uiPriority w:val="99"/>
    <w:rsid w:val="005A305E"/>
    <w:pPr>
      <w:spacing w:line="230" w:lineRule="exact"/>
      <w:ind w:firstLine="158"/>
    </w:pPr>
  </w:style>
  <w:style w:type="paragraph" w:customStyle="1" w:styleId="Style7">
    <w:name w:val="Style7"/>
    <w:basedOn w:val="a"/>
    <w:uiPriority w:val="99"/>
    <w:rsid w:val="005A305E"/>
    <w:pPr>
      <w:spacing w:line="230" w:lineRule="exact"/>
      <w:ind w:hanging="187"/>
      <w:jc w:val="both"/>
    </w:pPr>
  </w:style>
  <w:style w:type="paragraph" w:customStyle="1" w:styleId="Style8">
    <w:name w:val="Style8"/>
    <w:basedOn w:val="a"/>
    <w:uiPriority w:val="99"/>
    <w:rsid w:val="005A305E"/>
  </w:style>
  <w:style w:type="character" w:customStyle="1" w:styleId="FontStyle11">
    <w:name w:val="Font Style11"/>
    <w:basedOn w:val="a0"/>
    <w:uiPriority w:val="99"/>
    <w:rsid w:val="005A305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5A305E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">
    <w:name w:val="Font Style13"/>
    <w:basedOn w:val="a0"/>
    <w:uiPriority w:val="99"/>
    <w:rsid w:val="005A30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A38D-706F-4FDF-82D5-C92AC58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85</Words>
  <Characters>1872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чина Елена Николаевна</cp:lastModifiedBy>
  <cp:revision>4</cp:revision>
  <dcterms:created xsi:type="dcterms:W3CDTF">2020-06-12T15:48:00Z</dcterms:created>
  <dcterms:modified xsi:type="dcterms:W3CDTF">2020-06-12T15:50:00Z</dcterms:modified>
</cp:coreProperties>
</file>